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C0D84A" wp14:editId="4F737682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" strokecolor="white">
                <v:textbox inset="5.85pt,.7pt,5.85pt,.7pt">
                  <w:txbxContent>
                    <w:p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5B1FA4" w:rsidRPr="00973128" w:rsidRDefault="005B1FA4" w:rsidP="005B1FA4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島根大学</w:t>
      </w:r>
    </w:p>
    <w:p w:rsidR="005B1FA4" w:rsidRDefault="00BD4286" w:rsidP="005B1FA4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一般職員採用試験【</w:t>
      </w:r>
      <w:r w:rsidR="00325602">
        <w:rPr>
          <w:rFonts w:ascii="ＭＳ ゴシック" w:eastAsia="ＭＳ ゴシック" w:hAnsi="ＭＳ ゴシック" w:hint="eastAsia"/>
          <w:color w:val="000000"/>
          <w:sz w:val="24"/>
        </w:rPr>
        <w:t>島根大学独自試験</w:t>
      </w:r>
      <w:r w:rsidR="005B1FA4"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:rsidR="005B1FA4" w:rsidRDefault="00F22F57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567"/>
        <w:gridCol w:w="567"/>
        <w:gridCol w:w="92"/>
        <w:gridCol w:w="333"/>
        <w:gridCol w:w="851"/>
        <w:gridCol w:w="1321"/>
        <w:gridCol w:w="805"/>
        <w:gridCol w:w="425"/>
        <w:gridCol w:w="1276"/>
      </w:tblGrid>
      <w:tr w:rsidR="0077597C" w:rsidTr="006A6BED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597C" w:rsidRPr="0077597C" w:rsidRDefault="006A6BED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187F" w:rsidRDefault="00E8187F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</w:pPr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6A6BED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3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6A6BED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4514E5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:rsidTr="00D27035">
        <w:trPr>
          <w:cantSplit/>
          <w:trHeight w:hRule="exact" w:val="284"/>
        </w:trPr>
        <w:tc>
          <w:tcPr>
            <w:tcW w:w="1002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286B" w:rsidRPr="00B650EE" w:rsidRDefault="0028286B" w:rsidP="0028286B">
            <w:pPr>
              <w:spacing w:line="240" w:lineRule="exact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注）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性別・生年月日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欄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は該当するものを残し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、不要な文字を抹消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すること。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全体で</w:t>
            </w:r>
            <w:r w:rsidRPr="00B650EE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A4縦１枚にまとめること。</w:t>
            </w:r>
          </w:p>
          <w:p w:rsidR="0028286B" w:rsidRPr="006414E5" w:rsidRDefault="0028286B" w:rsidP="0028286B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:rsidTr="00D27035">
        <w:trPr>
          <w:cantSplit/>
          <w:trHeight w:val="298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:rsidTr="00D27035">
        <w:trPr>
          <w:cantSplit/>
          <w:trHeight w:val="284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sz w:val="16"/>
              </w:rPr>
            </w:pPr>
          </w:p>
        </w:tc>
      </w:tr>
      <w:tr w:rsidR="008F12CD" w:rsidRPr="00362EAB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12CD" w:rsidRDefault="008F12CD" w:rsidP="006B3AD6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免許・技能検定等</w:t>
            </w:r>
            <w:r w:rsidR="006B3AD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外国語・情報処理など業務に役立つと思われるものを記入</w:t>
            </w:r>
            <w:r w:rsidR="00F22F5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すること</w:t>
            </w:r>
            <w:r w:rsidR="006B3AD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28286B" w:rsidRPr="00362EAB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ＦＬ（　　　　　　　　点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AD6" w:rsidRPr="00362EAB" w:rsidRDefault="006B3AD6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</w:tr>
    </w:tbl>
    <w:p w:rsidR="001B1525" w:rsidRPr="00B650EE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sectPr w:rsidR="001B1525" w:rsidRPr="00B650EE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AC" w:rsidRDefault="008414AC" w:rsidP="0074315F">
      <w:r>
        <w:separator/>
      </w:r>
    </w:p>
  </w:endnote>
  <w:endnote w:type="continuationSeparator" w:id="0">
    <w:p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AC" w:rsidRDefault="008414AC" w:rsidP="0074315F">
      <w:r>
        <w:separator/>
      </w:r>
    </w:p>
  </w:footnote>
  <w:footnote w:type="continuationSeparator" w:id="0">
    <w:p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8526E"/>
    <w:rsid w:val="00F90F68"/>
    <w:rsid w:val="00F965EA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7432A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0995-3EF1-4D1E-B2F4-8D1BDA8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鎌谷　達也</cp:lastModifiedBy>
  <cp:revision>3</cp:revision>
  <cp:lastPrinted>2017-12-07T02:26:00Z</cp:lastPrinted>
  <dcterms:created xsi:type="dcterms:W3CDTF">2023-06-19T06:42:00Z</dcterms:created>
  <dcterms:modified xsi:type="dcterms:W3CDTF">2023-06-19T06:54:00Z</dcterms:modified>
</cp:coreProperties>
</file>